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13" w:rsidRPr="006B6B97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52DD6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1567" w:rsidRPr="00701567" w:rsidRDefault="00147425" w:rsidP="00701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</w:t>
      </w:r>
      <w:r w:rsidR="00701567" w:rsidRPr="00701567">
        <w:rPr>
          <w:rFonts w:ascii="Times New Roman" w:hAnsi="Times New Roman" w:cs="Times New Roman"/>
          <w:sz w:val="28"/>
          <w:szCs w:val="28"/>
        </w:rPr>
        <w:t>Трудов</w:t>
      </w:r>
      <w:r w:rsidR="00701567">
        <w:rPr>
          <w:rFonts w:ascii="Times New Roman" w:hAnsi="Times New Roman" w:cs="Times New Roman"/>
          <w:sz w:val="28"/>
          <w:szCs w:val="28"/>
        </w:rPr>
        <w:t>ым</w:t>
      </w:r>
      <w:r w:rsidR="00701567" w:rsidRPr="0070156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01567">
        <w:rPr>
          <w:rFonts w:ascii="Times New Roman" w:hAnsi="Times New Roman" w:cs="Times New Roman"/>
          <w:sz w:val="28"/>
          <w:szCs w:val="28"/>
        </w:rPr>
        <w:t>ом</w:t>
      </w:r>
      <w:r w:rsidR="00701567" w:rsidRPr="00701567">
        <w:rPr>
          <w:rFonts w:ascii="Times New Roman" w:hAnsi="Times New Roman" w:cs="Times New Roman"/>
          <w:sz w:val="28"/>
          <w:szCs w:val="28"/>
        </w:rPr>
        <w:t xml:space="preserve"> РФ ст.209, 217, 218</w:t>
      </w:r>
      <w:r w:rsidR="002B66B4">
        <w:rPr>
          <w:rFonts w:ascii="Times New Roman" w:hAnsi="Times New Roman" w:cs="Times New Roman"/>
          <w:sz w:val="28"/>
          <w:szCs w:val="28"/>
        </w:rPr>
        <w:t>,</w:t>
      </w:r>
    </w:p>
    <w:p w:rsidR="00744AFB" w:rsidRPr="00DF3B13" w:rsidRDefault="00701567" w:rsidP="00701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56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567">
        <w:rPr>
          <w:rFonts w:ascii="Times New Roman" w:hAnsi="Times New Roman" w:cs="Times New Roman"/>
          <w:sz w:val="28"/>
          <w:szCs w:val="28"/>
        </w:rPr>
        <w:t xml:space="preserve"> Минтруда РФ от 29 октября 2021 г. № 776н «Примерное положение о системе управления охраной труда»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lastRenderedPageBreak/>
        <w:t>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 xml:space="preserve">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 xml:space="preserve">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572C67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="00572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FD0A77" w:rsidRP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092F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F169D1" w:rsidRDefault="00F169D1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язательное психиатрическое освидетельствова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12FFD" w:rsidRPr="007F6EE2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A60C67" w:rsidRPr="00412831" w:rsidRDefault="006528C2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F0261" w:rsidRPr="00412831">
        <w:rPr>
          <w:rFonts w:ascii="Times New Roman" w:hAnsi="Times New Roman" w:cs="Times New Roman"/>
          <w:b/>
          <w:i/>
          <w:sz w:val="28"/>
          <w:szCs w:val="28"/>
        </w:rPr>
        <w:t>пециалист по охране труда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D06D0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A6CFD" w:rsidRDefault="001A6CFD" w:rsidP="004D06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>том числе при спотыкании или п</w:t>
      </w:r>
      <w:r w:rsidR="00005F52">
        <w:rPr>
          <w:rFonts w:ascii="Times New Roman" w:hAnsi="Times New Roman" w:cs="Times New Roman"/>
          <w:sz w:val="28"/>
          <w:szCs w:val="28"/>
        </w:rPr>
        <w:t>р</w:t>
      </w:r>
      <w:r w:rsidR="00BB6FC5">
        <w:rPr>
          <w:rFonts w:ascii="Times New Roman" w:hAnsi="Times New Roman" w:cs="Times New Roman"/>
          <w:sz w:val="28"/>
          <w:szCs w:val="28"/>
        </w:rPr>
        <w:t>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4D06D0">
      <w:pPr>
        <w:spacing w:after="0"/>
        <w:jc w:val="center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4D06D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уровнях профессиональных рисков,</w:t>
      </w:r>
      <w:r w:rsidR="004D0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4D06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4D06D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D06D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)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D06D0">
      <w:pPr>
        <w:pStyle w:val="a5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D06D0" w:rsidRDefault="004D06D0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D0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D06D0" w:rsidRPr="004C2B2B" w:rsidRDefault="004D06D0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2B" w:rsidRPr="004C2B2B" w:rsidRDefault="001A162B" w:rsidP="004D06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E12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локальных</w:t>
      </w:r>
      <w:r w:rsidR="00B319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ормативных</w:t>
      </w:r>
      <w:bookmarkStart w:id="1" w:name="_GoBack"/>
      <w:bookmarkEnd w:id="1"/>
      <w:r w:rsidRPr="003A24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ктов работодателя по охране труда</w:t>
      </w:r>
      <w:r w:rsidRPr="003A24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>1. Положения об организации работы по охране труда: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 Положение о системе управления охраной труда в организации образования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 Положение о комиссии по охране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3. Положение об уполномоченном (доверенном) лице по охране труда профсоюза.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4. Положение о проведении административно-общественного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оянием условий и охраны труда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 Положение об организации выдачи и применения специальной одежды, специальной обуви и других средств индивидуальной защиты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6. Положение о проведении обучения и инструктажа по охране труда работников.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7. Положение по учету и рассмотрению обстоятельств и причин микроповреждений (микротравм) работников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 xml:space="preserve"> 2. Организационные приказы по охране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. Об организации работы по охране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. О назначении лиц, ответственных за организацию безопасной работы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3. О пожарной безопасности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4. О назначении лица, ответственного за эксплуатацию электрохозяйств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5. О назначении лица, ответственного за охрану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6.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озложении на работника обязанностей по контролю за соблюдением в организации</w:t>
      </w:r>
      <w:proofErr w:type="gram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ебований охраны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7. О введении в действие «Положения о проведении обучения и инструктажа по охране труда работников» и назначении ответственных  лиц за его исполнение.</w:t>
      </w:r>
      <w:r w:rsidRPr="003A24D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8. О присвоении группы 1 по электробезопасности </w:t>
      </w:r>
      <w:proofErr w:type="spell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электротехническому</w:t>
      </w:r>
      <w:proofErr w:type="spell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ерсоналу.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9. О введении в действие инструкций по охране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0. О назначении постоянно действующей комиссии по проверке знаний требований охраны труда.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1. Об обеспечении работников специальной одеждой, специальной обувью и другими средствами индивидуальной защиты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2. Об образовании комиссии по охране труда.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3. О проведении административно-общественного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оянием условий и охраны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4. Об организации проведения специальной оценки условий труда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5. Об организации проведения оценки профессиональных рисков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6. Приказ о введении в действие Положения о системе управления охраной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>3. Акты, соглашения и протоколы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90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лан мероприятий по улучшению условий и охраны труда и снижению уровней профессиональных рисков (Соглашение администрации и профсоюзной организации учреждения по охране труда)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90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Акт проверки выполнения соглашения по охране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90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Акт технического осмотра здания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901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ротоколы проверки сопротивления изоляции проводов (оформляются один раз в 3 года) и заземления оборудования (оформляются ежегодно).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>4. Журналы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4.1. Журнал регистрации вводного инструктажа по охране труда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2. Журнал регистрации инструктажей на рабочем месте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3. Журнал учета присвоения группы 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</w:t>
      </w: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о электробезопасности </w:t>
      </w:r>
      <w:proofErr w:type="spell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электротехническому</w:t>
      </w:r>
      <w:proofErr w:type="spell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рсоналу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3. Журнал административно-общественного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оянием условий и охраной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4. Журнал регистрации несчастных случаев с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5. Журнал регистрации несчастных случаев с работниками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6. Журнал учета микроповреждений (микротравм) работников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 Журналы регистрации инструктажей по охране труда с </w:t>
      </w:r>
      <w:proofErr w:type="gramStart"/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8. Журнал учета и содержания диэлектрических средств защиты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12. Журнал учета огнетушителей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 xml:space="preserve">5. Инструкции по охране труда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 xml:space="preserve">6. Программы инструктажей, </w:t>
      </w:r>
      <w:proofErr w:type="gramStart"/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>обучения по охране</w:t>
      </w:r>
      <w:proofErr w:type="gramEnd"/>
      <w:r w:rsidRPr="003A24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 xml:space="preserve"> труда, проверка знаний требований охраны труда</w:t>
      </w:r>
      <w:r w:rsidRPr="003A24D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1. Программа вводного инструктажа для работников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2. Программы первичного инструктажа на рабочем месте для работников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3. Программа по обучению работников первой помощи пострадавшим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4. Программа инструктажа на группу 1 по электробезопасности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5. Программа обучения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6. Экзаменационные билеты по охране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7.  Протоколы заседания комиссии по проверке знаний требований охраны труда</w:t>
      </w:r>
    </w:p>
    <w:p w:rsidR="003A24DB" w:rsidRPr="003A24DB" w:rsidRDefault="003A24DB" w:rsidP="003A24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2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6.8. Удостоверения о проверке знаний требований охраны труда</w:t>
      </w:r>
      <w:r w:rsidRPr="003A24D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         </w:t>
      </w:r>
    </w:p>
    <w:p w:rsid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ечень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ормативных правовых актов</w:t>
      </w:r>
      <w:r w:rsidRPr="00DD37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удовой кодекс РФ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10</w:t>
      </w: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 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й закон от 30.12.09 № 384-Ф3 «Технический регламент о безопасности зданий и сооружений». 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оссии от 15.12.2020 № 903н «Об утверждении Правил по охране труда при эксплуатации электроустановок».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иказ Минтруда России от 16.11.2020 № 782н «Об утверждении Правил по охране труда при работе на высоте».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оссии от 28.10.2020 № 753н «Об утверждении Правил по охране труда при погрузочно-разгрузочных работах и размещению грузов».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оссии от 27.11.2020 № 835н «Об утверждении Правил по охране труда при работе с инструментом и приспособлениями».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оссии от 11.12.2020 № 883н «Об утверждении Правил по охране труда при строительстве, реконструкции и ремонте».</w:t>
      </w:r>
    </w:p>
    <w:p w:rsidR="00DD375B" w:rsidRPr="00DD375B" w:rsidRDefault="00DD375B" w:rsidP="00DD3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75B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е правительства РФ от 16.09.2020 № 1479 «Правила противопожарного режима в Российской Федерации».</w:t>
      </w:r>
    </w:p>
    <w:p w:rsidR="0061064F" w:rsidRPr="0061064F" w:rsidRDefault="0061064F" w:rsidP="006106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64F">
        <w:rPr>
          <w:rFonts w:ascii="Times New Roman" w:eastAsia="Calibri" w:hAnsi="Times New Roman" w:cs="Times New Roman"/>
          <w:sz w:val="28"/>
          <w:szCs w:val="28"/>
          <w:lang w:eastAsia="en-US"/>
        </w:rPr>
        <w:t>-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D07DE" w:rsidRPr="000D07DE" w:rsidRDefault="000D07DE" w:rsidP="000D07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7DE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Ф от 29 октября 2021 г. № 776н «Примерное положение о системе управления охраной труда».</w:t>
      </w:r>
    </w:p>
    <w:p w:rsidR="00B76446" w:rsidRPr="00B76446" w:rsidRDefault="00B76446" w:rsidP="00B764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труда РФ от 29 октября 2021 г. № 774н «Об утверждении общих требований к организации безопасного рабочего места» </w:t>
      </w:r>
    </w:p>
    <w:p w:rsidR="00BE5329" w:rsidRPr="00BE5329" w:rsidRDefault="00BE5329" w:rsidP="00BE53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53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труда РФ от 28 декабря 2021 г. № 796 «Об утверждении рекомендаций по выбору методов оценки уровней профессиональных рисков и по снижению уровней таких рисков». </w:t>
      </w:r>
    </w:p>
    <w:p w:rsidR="00253DEF" w:rsidRPr="00253DEF" w:rsidRDefault="00253DEF" w:rsidP="00253D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едеральный закон от 28.12.2013 № 426-Ф3 «О специальной оценке условий труда». </w:t>
      </w:r>
    </w:p>
    <w:p w:rsidR="004C2B2B" w:rsidRDefault="00253DEF" w:rsidP="00253D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EF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Ф от 24.01.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Ф от 29 октября 2021 г. № 771н «Об утверждении примерного перечня ежегодно реализуемых работодателем 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жотраслевые правила обеспечения работников специальной одеждой, специальной обувью и другими средствами индивидуальной защиты (утв. приказом </w:t>
      </w:r>
      <w:proofErr w:type="spellStart"/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от 01.06.09 № 290н, действует до 01.09.2023).</w:t>
      </w:r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от 29 октября 2021 г. № 766н «Об утверждении правил обеспечения работников средствами индивидуальной защиты и смывающими средствами» (вводится с 01.09.2023)</w:t>
      </w:r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труда РФ от 09.12.2014 № 99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(действует до 01.09.2023). </w:t>
      </w:r>
      <w:proofErr w:type="gramEnd"/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истерства труда и социальной защиты РФ от 29 октября 2021 г. № 767н «Об утверждении Единых типовых норм выдачи средств индивидуальной защиты и смывающих средств» (вводится с 01.09.2023). </w:t>
      </w:r>
    </w:p>
    <w:p w:rsidR="000065B0" w:rsidRPr="000065B0" w:rsidRDefault="000065B0" w:rsidP="000065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Pr="000065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от 17.12.11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(действует до 01.09.2023). </w:t>
      </w:r>
    </w:p>
    <w:p w:rsidR="000065B0" w:rsidRDefault="00DE1B41" w:rsidP="00253D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правительства РФ от 24 декабря 2021 г. № 2464 «О порядке </w:t>
      </w:r>
      <w:proofErr w:type="gramStart"/>
      <w:r w:rsidRPr="00DE1B41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по охране</w:t>
      </w:r>
      <w:proofErr w:type="gramEnd"/>
      <w:r w:rsidRPr="00DE1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 и проверке знаний требований охраны труда»</w:t>
      </w:r>
    </w:p>
    <w:p w:rsidR="00582788" w:rsidRPr="00582788" w:rsidRDefault="00582788" w:rsidP="005827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788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Ф от 22 сентября 2021 г. № 650н «Примерное положение о комитете (комиссии) по охране труда».</w:t>
      </w:r>
    </w:p>
    <w:p w:rsidR="00582788" w:rsidRPr="00582788" w:rsidRDefault="00582788" w:rsidP="005827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здрава РФ от 28 января 2021 г. № 29н «Об утверждении порядка проведения обязательных предварительных и периодических медицинских осмотров работников…» </w:t>
      </w:r>
    </w:p>
    <w:p w:rsidR="00582788" w:rsidRPr="00582788" w:rsidRDefault="00582788" w:rsidP="005827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78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- </w:t>
      </w:r>
      <w:r w:rsidRPr="0058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РФ от 23.09.02 №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</w:r>
    </w:p>
    <w:p w:rsidR="00582788" w:rsidRPr="00582788" w:rsidRDefault="00582788" w:rsidP="005827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Правительства РФ от 21.07.00 № 546 «О внесении изменений и дополнений в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. </w:t>
      </w:r>
    </w:p>
    <w:p w:rsidR="003A4C77" w:rsidRPr="003A4C77" w:rsidRDefault="003A4C77" w:rsidP="003A4C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4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новление Минтруда РФ от 24.10.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 </w:t>
      </w:r>
    </w:p>
    <w:p w:rsidR="003A4C77" w:rsidRPr="003A4C77" w:rsidRDefault="003A4C77" w:rsidP="003A4C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4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3A4C77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3A4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</w:t>
      </w:r>
      <w:r w:rsidRPr="003A4C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7.06.2017 № 602 « Об утверждении Порядка расследования и учета несчастных случаев с обучающимися во время пребывания в </w:t>
      </w:r>
      <w:proofErr w:type="gramStart"/>
      <w:r w:rsidRPr="003A4C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и</w:t>
      </w:r>
      <w:proofErr w:type="gramEnd"/>
      <w:r w:rsidRPr="003A4C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уществляющей образовательную деятельность».</w:t>
      </w:r>
    </w:p>
    <w:p w:rsidR="003A4C77" w:rsidRPr="003A4C77" w:rsidRDefault="003A4C77" w:rsidP="003A4C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4C77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труда РФ от 15 сентября 2021 г. № 632н Рекомендации по учету микроповреждений (микротравм) работников</w:t>
      </w:r>
    </w:p>
    <w:p w:rsidR="007814FC" w:rsidRPr="007814FC" w:rsidRDefault="007814FC" w:rsidP="007814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14FC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Минздрава России от 15.12.2020 № 1331н «Об утверждении требований к комплектации медицинскими изделиями аптечек для оказания первой помощи»</w:t>
      </w:r>
    </w:p>
    <w:p w:rsidR="007814FC" w:rsidRPr="007814FC" w:rsidRDefault="007814FC" w:rsidP="007814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1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- Приказ Минтруда РФ от 29 октября 2021 г.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7814FC" w:rsidRPr="007814FC" w:rsidRDefault="007814FC" w:rsidP="007814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14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риказ Минтруда РФ от 17.12.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C57F31" w:rsidRPr="00C57F31" w:rsidRDefault="00C57F31" w:rsidP="00C57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F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каз Минтруда РФ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.  </w:t>
      </w:r>
    </w:p>
    <w:p w:rsidR="00C57F31" w:rsidRPr="00C57F31" w:rsidRDefault="00C57F31" w:rsidP="00C57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5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Постановление правительства РФ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я труда лиц моложе восемнадцати лет».</w:t>
      </w:r>
    </w:p>
    <w:p w:rsidR="00C57F31" w:rsidRPr="00C57F31" w:rsidRDefault="00C57F31" w:rsidP="00C57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57F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риказ Минтруда РФ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</w:t>
      </w:r>
    </w:p>
    <w:p w:rsidR="00815EBD" w:rsidRPr="00815EBD" w:rsidRDefault="00815EBD" w:rsidP="00815E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15E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П 2.2.9.2510-09 "Гигиенические требования к условиям труда инвалидов", утв. Постановлением Главного государственного санитарного врача РФ от 18.05.2009 № 30.</w:t>
      </w:r>
    </w:p>
    <w:p w:rsidR="00582788" w:rsidRPr="004C2B2B" w:rsidRDefault="00582788" w:rsidP="00253D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D06D0" w:rsidSect="00302DE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0E" w:rsidRDefault="0061390E" w:rsidP="000E5BF2">
      <w:pPr>
        <w:spacing w:after="0" w:line="240" w:lineRule="auto"/>
      </w:pPr>
      <w:r>
        <w:separator/>
      </w:r>
    </w:p>
  </w:endnote>
  <w:endnote w:type="continuationSeparator" w:id="0">
    <w:p w:rsidR="0061390E" w:rsidRDefault="0061390E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AC4D04" w:rsidRDefault="00AC4D0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E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C4D04" w:rsidRDefault="00AC4D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0E" w:rsidRDefault="0061390E" w:rsidP="000E5BF2">
      <w:pPr>
        <w:spacing w:after="0" w:line="240" w:lineRule="auto"/>
      </w:pPr>
      <w:r>
        <w:separator/>
      </w:r>
    </w:p>
  </w:footnote>
  <w:footnote w:type="continuationSeparator" w:id="0">
    <w:p w:rsidR="0061390E" w:rsidRDefault="0061390E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5F52"/>
    <w:rsid w:val="000065B0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7DE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170E1"/>
    <w:rsid w:val="0022070E"/>
    <w:rsid w:val="00236288"/>
    <w:rsid w:val="0024065A"/>
    <w:rsid w:val="00253DEF"/>
    <w:rsid w:val="0026135B"/>
    <w:rsid w:val="00270E37"/>
    <w:rsid w:val="00273F18"/>
    <w:rsid w:val="0027664D"/>
    <w:rsid w:val="00277BE7"/>
    <w:rsid w:val="00277C4C"/>
    <w:rsid w:val="00282FD0"/>
    <w:rsid w:val="00283960"/>
    <w:rsid w:val="00290139"/>
    <w:rsid w:val="002966AA"/>
    <w:rsid w:val="002A2343"/>
    <w:rsid w:val="002B66B4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4DB"/>
    <w:rsid w:val="003A2747"/>
    <w:rsid w:val="003A4C7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72C67"/>
    <w:rsid w:val="00582788"/>
    <w:rsid w:val="00584C4B"/>
    <w:rsid w:val="005A350C"/>
    <w:rsid w:val="005B328A"/>
    <w:rsid w:val="005B3C01"/>
    <w:rsid w:val="005C5DA6"/>
    <w:rsid w:val="005C7817"/>
    <w:rsid w:val="005D1992"/>
    <w:rsid w:val="005F0778"/>
    <w:rsid w:val="005F2976"/>
    <w:rsid w:val="00605B40"/>
    <w:rsid w:val="0061064F"/>
    <w:rsid w:val="0061390E"/>
    <w:rsid w:val="00614D39"/>
    <w:rsid w:val="00617F47"/>
    <w:rsid w:val="00635128"/>
    <w:rsid w:val="006528C2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1567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814FC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15EBD"/>
    <w:rsid w:val="00830C9C"/>
    <w:rsid w:val="00832D36"/>
    <w:rsid w:val="00876971"/>
    <w:rsid w:val="00895A48"/>
    <w:rsid w:val="00895E99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37369"/>
    <w:rsid w:val="00A44F8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A7220"/>
    <w:rsid w:val="00AB4D5F"/>
    <w:rsid w:val="00AC4D04"/>
    <w:rsid w:val="00AC4D1B"/>
    <w:rsid w:val="00AD07D8"/>
    <w:rsid w:val="00AD14CE"/>
    <w:rsid w:val="00AD7B45"/>
    <w:rsid w:val="00AE2FF1"/>
    <w:rsid w:val="00AE7B5D"/>
    <w:rsid w:val="00AF6992"/>
    <w:rsid w:val="00B0622B"/>
    <w:rsid w:val="00B10514"/>
    <w:rsid w:val="00B25C0E"/>
    <w:rsid w:val="00B319E1"/>
    <w:rsid w:val="00B34BCA"/>
    <w:rsid w:val="00B35A94"/>
    <w:rsid w:val="00B401AC"/>
    <w:rsid w:val="00B46E14"/>
    <w:rsid w:val="00B52A29"/>
    <w:rsid w:val="00B52DD6"/>
    <w:rsid w:val="00B54237"/>
    <w:rsid w:val="00B76446"/>
    <w:rsid w:val="00B76D31"/>
    <w:rsid w:val="00B8230C"/>
    <w:rsid w:val="00B82DD8"/>
    <w:rsid w:val="00B953AF"/>
    <w:rsid w:val="00BA7030"/>
    <w:rsid w:val="00BB1B4B"/>
    <w:rsid w:val="00BB3791"/>
    <w:rsid w:val="00BB6FC5"/>
    <w:rsid w:val="00BD4D99"/>
    <w:rsid w:val="00BD6049"/>
    <w:rsid w:val="00BE04ED"/>
    <w:rsid w:val="00BE5329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57F31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375B"/>
    <w:rsid w:val="00DD5A17"/>
    <w:rsid w:val="00DD6147"/>
    <w:rsid w:val="00DD7DA0"/>
    <w:rsid w:val="00DE1B41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7ECC-6023-45E9-8A86-FB3E744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17-08-10T10:41:00Z</cp:lastPrinted>
  <dcterms:created xsi:type="dcterms:W3CDTF">2017-11-24T06:41:00Z</dcterms:created>
  <dcterms:modified xsi:type="dcterms:W3CDTF">2022-04-22T11:56:00Z</dcterms:modified>
</cp:coreProperties>
</file>